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2AE6" w14:textId="77777777" w:rsidR="00687E0C" w:rsidRDefault="00687E0C" w:rsidP="00687E0C">
      <w:pPr>
        <w:pStyle w:val="Default"/>
      </w:pPr>
    </w:p>
    <w:p w14:paraId="160DCC7D" w14:textId="7F3F31DE" w:rsidR="00C5218B" w:rsidRDefault="00687E0C" w:rsidP="00C5218B">
      <w:pPr>
        <w:pStyle w:val="Ttulo1"/>
        <w:jc w:val="center"/>
      </w:pPr>
      <w:r>
        <w:t>FICHA DE SEGUIMIENTO SEMANA 1</w:t>
      </w:r>
      <w:r w:rsidR="00C5218B">
        <w:t xml:space="preserve"> (del 5 al 9 de septiembre)</w:t>
      </w:r>
      <w:r>
        <w:t xml:space="preserve"> DE PROYECTOS:</w:t>
      </w:r>
    </w:p>
    <w:p w14:paraId="3668FFCB" w14:textId="77777777" w:rsidR="00C5218B" w:rsidRPr="00C5218B" w:rsidRDefault="00C5218B" w:rsidP="00C5218B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7E0C" w14:paraId="291284E7" w14:textId="77777777" w:rsidTr="0068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C3CC87" w14:textId="77AC5F54" w:rsidR="00687E0C" w:rsidRDefault="00687E0C" w:rsidP="00687E0C">
            <w:pPr>
              <w:jc w:val="center"/>
            </w:pPr>
            <w:r>
              <w:t>DIA DE LA SEMANA</w:t>
            </w:r>
          </w:p>
        </w:tc>
        <w:tc>
          <w:tcPr>
            <w:tcW w:w="2943" w:type="dxa"/>
          </w:tcPr>
          <w:p w14:paraId="7C8A1A8D" w14:textId="6B878AD5" w:rsidR="00687E0C" w:rsidRDefault="00687E0C" w:rsidP="00687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 HABLADA/REALIZADA</w:t>
            </w:r>
          </w:p>
        </w:tc>
        <w:tc>
          <w:tcPr>
            <w:tcW w:w="2943" w:type="dxa"/>
          </w:tcPr>
          <w:p w14:paraId="59298650" w14:textId="7E67CB8A" w:rsidR="00687E0C" w:rsidRDefault="00687E0C" w:rsidP="00687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LUCIÓN</w:t>
            </w:r>
          </w:p>
        </w:tc>
      </w:tr>
      <w:tr w:rsidR="00687E0C" w14:paraId="544BC049" w14:textId="77777777" w:rsidTr="00C5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6816397" w14:textId="70E26BF2" w:rsidR="00687E0C" w:rsidRDefault="00687E0C" w:rsidP="00C5218B">
            <w:pPr>
              <w:jc w:val="center"/>
            </w:pPr>
            <w:r>
              <w:t>LUNES</w:t>
            </w:r>
          </w:p>
        </w:tc>
        <w:tc>
          <w:tcPr>
            <w:tcW w:w="2943" w:type="dxa"/>
            <w:vAlign w:val="center"/>
          </w:tcPr>
          <w:p w14:paraId="653DBD35" w14:textId="77777777" w:rsidR="00687E0C" w:rsidRDefault="00687E0C" w:rsidP="00C5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0F7CDC" w14:textId="16DEBC46" w:rsidR="00687E0C" w:rsidRDefault="00687E0C" w:rsidP="00C5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bló y se debatió que Proyecto </w:t>
            </w:r>
            <w:r w:rsidR="00B74591">
              <w:t>íbamos</w:t>
            </w:r>
            <w:r>
              <w:t xml:space="preserve"> a llevar a cabo.</w:t>
            </w:r>
          </w:p>
          <w:p w14:paraId="1D00BF6A" w14:textId="40BBFDEE" w:rsidR="00687E0C" w:rsidRDefault="00687E0C" w:rsidP="00C5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6713E" w14:textId="6A35D7D7" w:rsidR="00687E0C" w:rsidRDefault="00687E0C" w:rsidP="00C5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14:paraId="79C34C1C" w14:textId="104B6752" w:rsidR="00687E0C" w:rsidRDefault="00687E0C" w:rsidP="00C5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llegó a un acuerdo debido a que </w:t>
            </w:r>
            <w:r w:rsidR="00B74591">
              <w:t>había</w:t>
            </w:r>
            <w:r>
              <w:t xml:space="preserve"> varias ideas en mesa sin 1 </w:t>
            </w:r>
            <w:r w:rsidR="00B74591">
              <w:t>más</w:t>
            </w:r>
            <w:r>
              <w:t xml:space="preserve"> </w:t>
            </w:r>
            <w:r w:rsidR="00B74591">
              <w:t>sólida</w:t>
            </w:r>
            <w:r>
              <w:t>.</w:t>
            </w:r>
          </w:p>
        </w:tc>
      </w:tr>
      <w:tr w:rsidR="00687E0C" w14:paraId="137451A6" w14:textId="77777777" w:rsidTr="00C5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791CA2EF" w14:textId="36E2A00B" w:rsidR="00687E0C" w:rsidRDefault="00687E0C" w:rsidP="00687E0C">
            <w:pPr>
              <w:jc w:val="center"/>
            </w:pPr>
            <w:r>
              <w:t>MARTES</w:t>
            </w:r>
          </w:p>
        </w:tc>
        <w:tc>
          <w:tcPr>
            <w:tcW w:w="2943" w:type="dxa"/>
            <w:vAlign w:val="center"/>
          </w:tcPr>
          <w:p w14:paraId="65A72863" w14:textId="77777777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0D0ED" w14:textId="0DEF7ECA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FC621" w14:textId="536CF72D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bló y se debatió que Proyecto </w:t>
            </w:r>
            <w:r w:rsidR="00B74591">
              <w:t>íbamos</w:t>
            </w:r>
            <w:r>
              <w:t xml:space="preserve"> a llevar a cabo.</w:t>
            </w:r>
          </w:p>
          <w:p w14:paraId="5F3BF300" w14:textId="19E63991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A392AC" w14:textId="5E27DA1B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14:paraId="503EC765" w14:textId="7BBE0166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ogró llegar a </w:t>
            </w:r>
            <w:r w:rsidR="00C5218B">
              <w:t xml:space="preserve">una </w:t>
            </w:r>
            <w:r w:rsidR="00B74591">
              <w:t>preselección</w:t>
            </w:r>
            <w:r w:rsidR="00C5218B">
              <w:t xml:space="preserve"> de 2 ideas.</w:t>
            </w:r>
          </w:p>
        </w:tc>
      </w:tr>
      <w:tr w:rsidR="00687E0C" w14:paraId="3EDBFF8B" w14:textId="77777777" w:rsidTr="00C5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706D0C9E" w14:textId="2C99EC23" w:rsidR="00687E0C" w:rsidRDefault="00687E0C" w:rsidP="00687E0C">
            <w:pPr>
              <w:jc w:val="center"/>
            </w:pPr>
            <w:r>
              <w:t>MIERCOLES</w:t>
            </w:r>
          </w:p>
        </w:tc>
        <w:tc>
          <w:tcPr>
            <w:tcW w:w="2943" w:type="dxa"/>
            <w:vAlign w:val="center"/>
          </w:tcPr>
          <w:p w14:paraId="395FA1AC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329792" w14:textId="005EA4FB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bló y se debatió que Proyecto </w:t>
            </w:r>
            <w:r w:rsidR="00B74591">
              <w:t>íbamos</w:t>
            </w:r>
            <w:r>
              <w:t xml:space="preserve"> a llevar a cabo.</w:t>
            </w:r>
          </w:p>
          <w:p w14:paraId="7CD3ECC2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9F5E6" w14:textId="6771338F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14:paraId="21AB2CA2" w14:textId="5D0F90F8" w:rsidR="00687E0C" w:rsidRDefault="00C5218B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llego a un acuerdo de hacer el </w:t>
            </w:r>
            <w:proofErr w:type="gramStart"/>
            <w:r>
              <w:t>autito</w:t>
            </w:r>
            <w:proofErr w:type="gramEnd"/>
            <w:r>
              <w:t xml:space="preserve"> pero con una innovación a futur</w:t>
            </w:r>
            <w:r w:rsidR="009A675F">
              <w:t>o</w:t>
            </w:r>
            <w:r>
              <w:t xml:space="preserve"> para no dejarlo tan </w:t>
            </w:r>
            <w:r w:rsidR="00B74591">
              <w:t>simple. -</w:t>
            </w:r>
          </w:p>
        </w:tc>
      </w:tr>
      <w:tr w:rsidR="00687E0C" w14:paraId="75CBAFBC" w14:textId="77777777" w:rsidTr="00C5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8E75648" w14:textId="223A96D7" w:rsidR="00687E0C" w:rsidRDefault="00687E0C" w:rsidP="00687E0C">
            <w:pPr>
              <w:jc w:val="center"/>
            </w:pPr>
            <w:r>
              <w:t>JUEVES</w:t>
            </w:r>
          </w:p>
        </w:tc>
        <w:tc>
          <w:tcPr>
            <w:tcW w:w="2943" w:type="dxa"/>
            <w:vAlign w:val="center"/>
          </w:tcPr>
          <w:p w14:paraId="3926467E" w14:textId="16FA73FF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0C113" w14:textId="4C3BBBA9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9B205B" w14:textId="56D67A37" w:rsidR="00687E0C" w:rsidRDefault="00C5218B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bló de los precios extraídos de los proveedores y se empezó a diagramar quien se </w:t>
            </w:r>
            <w:r w:rsidR="00B74591">
              <w:t>iba a</w:t>
            </w:r>
            <w:r>
              <w:t xml:space="preserve"> encargar de cada paso a seguir.</w:t>
            </w:r>
          </w:p>
          <w:p w14:paraId="0747B0C7" w14:textId="77777777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5D960" w14:textId="0C6B311C" w:rsidR="00687E0C" w:rsidRDefault="00687E0C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14:paraId="75D1342E" w14:textId="2ED1ED56" w:rsidR="00687E0C" w:rsidRDefault="00C5218B" w:rsidP="0068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ubo gran avance en cuanto al precio total ni las </w:t>
            </w:r>
            <w:r w:rsidR="00B74591">
              <w:t>tareas. -</w:t>
            </w:r>
          </w:p>
        </w:tc>
      </w:tr>
      <w:tr w:rsidR="00687E0C" w14:paraId="0A4189DB" w14:textId="77777777" w:rsidTr="00C5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2221B636" w14:textId="7E1F7EA7" w:rsidR="00687E0C" w:rsidRDefault="00687E0C" w:rsidP="00687E0C">
            <w:pPr>
              <w:jc w:val="center"/>
            </w:pPr>
            <w:r>
              <w:t>VIERNES</w:t>
            </w:r>
          </w:p>
        </w:tc>
        <w:tc>
          <w:tcPr>
            <w:tcW w:w="2943" w:type="dxa"/>
            <w:vAlign w:val="center"/>
          </w:tcPr>
          <w:p w14:paraId="3EFE07F2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C8E9FE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827C5" w14:textId="69B44E35" w:rsidR="00687E0C" w:rsidRDefault="00C5218B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bló de los precios extraídos de los proveedores y se empezó a diagramar quien se </w:t>
            </w:r>
            <w:r w:rsidR="00B74591">
              <w:t>iba a</w:t>
            </w:r>
            <w:r>
              <w:t xml:space="preserve"> encargar de cada paso a seguir.</w:t>
            </w:r>
          </w:p>
          <w:p w14:paraId="56CC4923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554DD4" w14:textId="77777777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7F34A" w14:textId="761EA964" w:rsidR="00687E0C" w:rsidRDefault="00687E0C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vAlign w:val="center"/>
          </w:tcPr>
          <w:p w14:paraId="791B195F" w14:textId="3CD880AD" w:rsidR="00687E0C" w:rsidRDefault="00C5218B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unas tareas ya quedaron establecidas y el precio final del Proyecto aproximadamente ya está </w:t>
            </w:r>
            <w:r w:rsidR="00B74591">
              <w:t>definido. -</w:t>
            </w:r>
            <w:r w:rsidR="009A675F">
              <w:t xml:space="preserve"> </w:t>
            </w:r>
          </w:p>
          <w:p w14:paraId="031CFDCE" w14:textId="53C2E970" w:rsidR="009A675F" w:rsidRPr="00B05AB4" w:rsidRDefault="009A675F" w:rsidP="0068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5AB4">
              <w:rPr>
                <w:b/>
                <w:bCs/>
              </w:rPr>
              <w:t>Se grabó el video semanal</w:t>
            </w:r>
          </w:p>
        </w:tc>
      </w:tr>
    </w:tbl>
    <w:p w14:paraId="5BFE3A24" w14:textId="77777777" w:rsidR="00687E0C" w:rsidRDefault="00687E0C" w:rsidP="00C5218B"/>
    <w:sectPr w:rsidR="00687E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0C"/>
    <w:rsid w:val="00687E0C"/>
    <w:rsid w:val="009A675F"/>
    <w:rsid w:val="00B05AB4"/>
    <w:rsid w:val="00B74591"/>
    <w:rsid w:val="00C5218B"/>
    <w:rsid w:val="00DA5FC3"/>
    <w:rsid w:val="00E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0B10"/>
  <w15:chartTrackingRefBased/>
  <w15:docId w15:val="{F29285FE-D76E-4888-806B-911CC1C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87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87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687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8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87E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70BF-B380-4195-8A1A-FFFE37C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9-13T15:54:00Z</dcterms:created>
  <dcterms:modified xsi:type="dcterms:W3CDTF">2022-09-13T16:21:00Z</dcterms:modified>
</cp:coreProperties>
</file>